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9E1DA0">
        <w:rPr>
          <w:rFonts w:ascii="Times New Roman" w:hAnsi="Times New Roman"/>
          <w:i w:val="0"/>
          <w:sz w:val="32"/>
          <w:szCs w:val="32"/>
        </w:rPr>
        <w:t>39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E72267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EF486F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72267">
        <w:rPr>
          <w:sz w:val="24"/>
          <w:szCs w:val="24"/>
        </w:rPr>
        <w:t xml:space="preserve">Mgr. </w:t>
      </w:r>
      <w:proofErr w:type="spellStart"/>
      <w:r w:rsidR="00E72267">
        <w:rPr>
          <w:sz w:val="24"/>
          <w:szCs w:val="24"/>
        </w:rPr>
        <w:t>Šárka</w:t>
      </w:r>
      <w:proofErr w:type="spellEnd"/>
      <w:r w:rsidR="00E72267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E72267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863A5">
        <w:rPr>
          <w:sz w:val="24"/>
          <w:szCs w:val="24"/>
        </w:rPr>
        <w:t>Športový klub TALENTOVANÁ MLÁDEŽ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4863A5">
        <w:rPr>
          <w:b/>
          <w:sz w:val="24"/>
          <w:szCs w:val="24"/>
        </w:rPr>
        <w:t>Sládkovičova 45</w:t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  <w:r w:rsidR="004863A5">
        <w:rPr>
          <w:b/>
          <w:sz w:val="24"/>
          <w:szCs w:val="24"/>
        </w:rPr>
        <w:t xml:space="preserve">                 2924848422/1100</w:t>
      </w:r>
    </w:p>
    <w:p w:rsidR="00A605F3" w:rsidRPr="00314E48" w:rsidRDefault="004863A5" w:rsidP="00753E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ávna forma:                       Občianske združenie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03176E">
        <w:rPr>
          <w:b/>
          <w:sz w:val="24"/>
          <w:szCs w:val="24"/>
        </w:rPr>
        <w:t xml:space="preserve">            </w:t>
      </w:r>
    </w:p>
    <w:p w:rsidR="00B55356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6746FA" w:rsidRDefault="004863A5" w:rsidP="00753E4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ČO</w:t>
      </w:r>
      <w:r w:rsidR="006746FA" w:rsidRPr="00314E48">
        <w:rPr>
          <w:b/>
          <w:bCs/>
          <w:sz w:val="24"/>
          <w:szCs w:val="24"/>
        </w:rPr>
        <w:t xml:space="preserve">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42192706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63A5">
        <w:rPr>
          <w:b/>
          <w:sz w:val="24"/>
          <w:szCs w:val="24"/>
        </w:rPr>
        <w:t xml:space="preserve">Ľubomír </w:t>
      </w:r>
      <w:proofErr w:type="spellStart"/>
      <w:r w:rsidR="004863A5">
        <w:rPr>
          <w:b/>
          <w:sz w:val="24"/>
          <w:szCs w:val="24"/>
        </w:rPr>
        <w:t>Vrťo</w:t>
      </w:r>
      <w:proofErr w:type="spellEnd"/>
      <w:r w:rsidR="004863A5">
        <w:rPr>
          <w:b/>
          <w:sz w:val="24"/>
          <w:szCs w:val="24"/>
        </w:rPr>
        <w:t xml:space="preserve"> 0914 700 331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9B3511">
        <w:rPr>
          <w:sz w:val="24"/>
          <w:szCs w:val="24"/>
        </w:rPr>
        <w:t xml:space="preserve"> </w:t>
      </w:r>
      <w:r w:rsidR="004863A5">
        <w:rPr>
          <w:sz w:val="24"/>
          <w:szCs w:val="24"/>
        </w:rPr>
        <w:t>sa uzatvára na dobu určitú od 02</w:t>
      </w:r>
      <w:r w:rsidR="00E72267">
        <w:rPr>
          <w:sz w:val="24"/>
          <w:szCs w:val="24"/>
        </w:rPr>
        <w:t>.</w:t>
      </w:r>
      <w:r w:rsidR="007C24E8">
        <w:rPr>
          <w:sz w:val="24"/>
          <w:szCs w:val="24"/>
        </w:rPr>
        <w:t xml:space="preserve"> </w:t>
      </w:r>
      <w:r w:rsidR="004863A5">
        <w:rPr>
          <w:sz w:val="24"/>
          <w:szCs w:val="24"/>
        </w:rPr>
        <w:t>10</w:t>
      </w:r>
      <w:r w:rsidR="00E72267">
        <w:rPr>
          <w:sz w:val="24"/>
          <w:szCs w:val="24"/>
        </w:rPr>
        <w:t xml:space="preserve">. 2014 do </w:t>
      </w:r>
      <w:r w:rsidR="004863A5">
        <w:rPr>
          <w:sz w:val="24"/>
          <w:szCs w:val="24"/>
        </w:rPr>
        <w:t>18</w:t>
      </w:r>
      <w:r w:rsidR="001930AB">
        <w:rPr>
          <w:sz w:val="24"/>
          <w:szCs w:val="24"/>
        </w:rPr>
        <w:t>. 12</w:t>
      </w:r>
      <w:r w:rsidR="00E72267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4863A5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štvrt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 xml:space="preserve">od </w:t>
      </w:r>
      <w:r w:rsidR="0003176E">
        <w:rPr>
          <w:b/>
          <w:sz w:val="24"/>
          <w:szCs w:val="24"/>
        </w:rPr>
        <w:t>17.00- 18.3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1930AB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736B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E72267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E72267">
        <w:rPr>
          <w:sz w:val="24"/>
          <w:szCs w:val="24"/>
        </w:rPr>
        <w:t>014</w:t>
      </w:r>
      <w:r w:rsidR="00314E48" w:rsidRPr="00314E48">
        <w:rPr>
          <w:sz w:val="24"/>
          <w:szCs w:val="24"/>
        </w:rPr>
        <w:t xml:space="preserve"> </w:t>
      </w:r>
      <w:r w:rsidR="007C24E8">
        <w:rPr>
          <w:sz w:val="24"/>
          <w:szCs w:val="24"/>
        </w:rPr>
        <w:t>bez</w:t>
      </w:r>
      <w:r w:rsidR="00B55356">
        <w:rPr>
          <w:sz w:val="24"/>
          <w:szCs w:val="24"/>
        </w:rPr>
        <w:t xml:space="preserve"> </w:t>
      </w:r>
      <w:r w:rsidR="007C24E8">
        <w:rPr>
          <w:sz w:val="24"/>
          <w:szCs w:val="24"/>
        </w:rPr>
        <w:t>sprchovania</w:t>
      </w:r>
      <w:r w:rsidR="007C24E8">
        <w:rPr>
          <w:sz w:val="24"/>
          <w:szCs w:val="24"/>
        </w:rPr>
        <w:tab/>
      </w:r>
      <w:r w:rsidR="007C24E8">
        <w:rPr>
          <w:sz w:val="24"/>
          <w:szCs w:val="24"/>
        </w:rPr>
        <w:tab/>
        <w:t>17</w:t>
      </w:r>
      <w:r w:rsidR="001739F9" w:rsidRPr="00314E48">
        <w:rPr>
          <w:sz w:val="24"/>
          <w:szCs w:val="24"/>
        </w:rPr>
        <w:t xml:space="preserve"> €/1,5 hod.</w:t>
      </w:r>
    </w:p>
    <w:p w:rsidR="001739F9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E72267">
        <w:rPr>
          <w:sz w:val="24"/>
          <w:szCs w:val="24"/>
        </w:rPr>
        <w:t xml:space="preserve">  2.9. 2014 - 25.9.2014</w:t>
      </w:r>
      <w:r w:rsidRPr="00314E48">
        <w:rPr>
          <w:sz w:val="24"/>
          <w:szCs w:val="24"/>
        </w:rPr>
        <w:t xml:space="preserve"> </w:t>
      </w:r>
      <w:r w:rsidR="007C24E8">
        <w:rPr>
          <w:sz w:val="24"/>
          <w:szCs w:val="24"/>
        </w:rPr>
        <w:t xml:space="preserve"> bez sprchovania</w:t>
      </w:r>
      <w:r w:rsidR="00B55356" w:rsidRPr="00314E48">
        <w:rPr>
          <w:sz w:val="24"/>
          <w:szCs w:val="24"/>
        </w:rPr>
        <w:tab/>
      </w:r>
      <w:r w:rsidR="00B5535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7C24E8">
        <w:rPr>
          <w:sz w:val="24"/>
          <w:szCs w:val="24"/>
        </w:rPr>
        <w:t>15</w:t>
      </w:r>
      <w:r w:rsidR="001739F9" w:rsidRPr="00314E48">
        <w:rPr>
          <w:sz w:val="24"/>
          <w:szCs w:val="24"/>
        </w:rPr>
        <w:t xml:space="preserve">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4863A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D7457">
        <w:rPr>
          <w:sz w:val="24"/>
          <w:szCs w:val="24"/>
        </w:rPr>
        <w:t xml:space="preserve"> </w:t>
      </w:r>
      <w:r w:rsidR="007C24E8">
        <w:rPr>
          <w:sz w:val="24"/>
          <w:szCs w:val="24"/>
        </w:rPr>
        <w:t>x 17</w:t>
      </w:r>
      <w:r>
        <w:rPr>
          <w:sz w:val="24"/>
          <w:szCs w:val="24"/>
        </w:rPr>
        <w:t xml:space="preserve"> € =</w:t>
      </w:r>
      <w:r w:rsidR="004863A5">
        <w:rPr>
          <w:sz w:val="24"/>
          <w:szCs w:val="24"/>
        </w:rPr>
        <w:t xml:space="preserve"> 204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1930AB">
        <w:rPr>
          <w:sz w:val="24"/>
          <w:szCs w:val="24"/>
          <w:u w:val="single"/>
        </w:rPr>
        <w:t xml:space="preserve">   </w:t>
      </w:r>
      <w:r w:rsidR="007C24E8">
        <w:rPr>
          <w:sz w:val="24"/>
          <w:szCs w:val="24"/>
          <w:u w:val="single"/>
        </w:rPr>
        <w:t>0</w:t>
      </w:r>
      <w:r w:rsidR="00CA0939">
        <w:rPr>
          <w:sz w:val="24"/>
          <w:szCs w:val="24"/>
          <w:u w:val="single"/>
        </w:rPr>
        <w:t xml:space="preserve"> </w:t>
      </w:r>
      <w:r w:rsidR="007C24E8">
        <w:rPr>
          <w:sz w:val="24"/>
          <w:szCs w:val="24"/>
          <w:u w:val="single"/>
        </w:rPr>
        <w:t>x 15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7C24E8">
        <w:rPr>
          <w:sz w:val="24"/>
          <w:szCs w:val="24"/>
          <w:u w:val="single"/>
        </w:rPr>
        <w:t xml:space="preserve">     0 </w:t>
      </w:r>
      <w:r w:rsidR="00E72267">
        <w:rPr>
          <w:sz w:val="24"/>
          <w:szCs w:val="24"/>
          <w:u w:val="single"/>
        </w:rPr>
        <w:t xml:space="preserve"> 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1930AB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bookmarkStart w:id="0" w:name="_GoBack"/>
      <w:bookmarkEnd w:id="0"/>
      <w:r w:rsidR="004863A5">
        <w:rPr>
          <w:b/>
          <w:sz w:val="24"/>
          <w:szCs w:val="24"/>
        </w:rPr>
        <w:t>2</w:t>
      </w:r>
      <w:r w:rsidR="00D74F29" w:rsidRPr="00D74F29">
        <w:rPr>
          <w:b/>
          <w:sz w:val="24"/>
          <w:szCs w:val="24"/>
        </w:rPr>
        <w:t xml:space="preserve"> dní        </w:t>
      </w:r>
      <w:r w:rsidR="004D7457">
        <w:rPr>
          <w:b/>
          <w:sz w:val="24"/>
          <w:szCs w:val="24"/>
        </w:rPr>
        <w:t xml:space="preserve">  </w:t>
      </w:r>
      <w:r w:rsidR="004863A5">
        <w:rPr>
          <w:b/>
          <w:sz w:val="24"/>
          <w:szCs w:val="24"/>
        </w:rPr>
        <w:t xml:space="preserve"> 204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4863A5">
        <w:rPr>
          <w:sz w:val="24"/>
          <w:szCs w:val="24"/>
        </w:rPr>
        <w:t>204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D529F0" w:rsidRPr="00314E48" w:rsidRDefault="00D529F0" w:rsidP="00D529F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E72267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E72267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E72267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4863A5">
        <w:rPr>
          <w:b/>
          <w:sz w:val="24"/>
          <w:szCs w:val="24"/>
        </w:rPr>
        <w:t>39</w:t>
      </w:r>
      <w:r w:rsidR="009D1666" w:rsidRPr="009D1666">
        <w:rPr>
          <w:b/>
          <w:sz w:val="24"/>
          <w:szCs w:val="24"/>
        </w:rPr>
        <w:t>/201</w:t>
      </w:r>
      <w:r w:rsidR="00E72267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28" w:rsidRDefault="00435128" w:rsidP="00975452">
      <w:r>
        <w:separator/>
      </w:r>
    </w:p>
  </w:endnote>
  <w:endnote w:type="continuationSeparator" w:id="0">
    <w:p w:rsidR="00435128" w:rsidRDefault="00435128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EF486F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4863A5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28" w:rsidRDefault="00435128" w:rsidP="00975452">
      <w:r>
        <w:separator/>
      </w:r>
    </w:p>
  </w:footnote>
  <w:footnote w:type="continuationSeparator" w:id="0">
    <w:p w:rsidR="00435128" w:rsidRDefault="00435128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176E"/>
    <w:rsid w:val="0003710A"/>
    <w:rsid w:val="0004453A"/>
    <w:rsid w:val="00087D1E"/>
    <w:rsid w:val="00101C52"/>
    <w:rsid w:val="00111748"/>
    <w:rsid w:val="00161201"/>
    <w:rsid w:val="001739F9"/>
    <w:rsid w:val="001930AB"/>
    <w:rsid w:val="00230936"/>
    <w:rsid w:val="00234B4B"/>
    <w:rsid w:val="00297F3C"/>
    <w:rsid w:val="002A7723"/>
    <w:rsid w:val="00303E40"/>
    <w:rsid w:val="00314E48"/>
    <w:rsid w:val="003470D7"/>
    <w:rsid w:val="003A5888"/>
    <w:rsid w:val="003B5EA0"/>
    <w:rsid w:val="003C4A14"/>
    <w:rsid w:val="00435128"/>
    <w:rsid w:val="00446D36"/>
    <w:rsid w:val="004863A5"/>
    <w:rsid w:val="004A78E3"/>
    <w:rsid w:val="004C5669"/>
    <w:rsid w:val="004D7457"/>
    <w:rsid w:val="004E4D7E"/>
    <w:rsid w:val="00560BF8"/>
    <w:rsid w:val="0056594D"/>
    <w:rsid w:val="005B564D"/>
    <w:rsid w:val="006746FA"/>
    <w:rsid w:val="006824D5"/>
    <w:rsid w:val="00691FF7"/>
    <w:rsid w:val="006B204B"/>
    <w:rsid w:val="006B6072"/>
    <w:rsid w:val="006E6B57"/>
    <w:rsid w:val="006F0B2E"/>
    <w:rsid w:val="007065DD"/>
    <w:rsid w:val="007278B0"/>
    <w:rsid w:val="00753E44"/>
    <w:rsid w:val="007C24E8"/>
    <w:rsid w:val="007D0F95"/>
    <w:rsid w:val="007D65B3"/>
    <w:rsid w:val="00803645"/>
    <w:rsid w:val="00816976"/>
    <w:rsid w:val="008213A3"/>
    <w:rsid w:val="0085510D"/>
    <w:rsid w:val="0085736B"/>
    <w:rsid w:val="008A2E2D"/>
    <w:rsid w:val="008D2431"/>
    <w:rsid w:val="008D5433"/>
    <w:rsid w:val="008F57A5"/>
    <w:rsid w:val="00900FE9"/>
    <w:rsid w:val="00975452"/>
    <w:rsid w:val="009B3511"/>
    <w:rsid w:val="009C2046"/>
    <w:rsid w:val="009D1666"/>
    <w:rsid w:val="009E1DA0"/>
    <w:rsid w:val="00A605F3"/>
    <w:rsid w:val="00B550FE"/>
    <w:rsid w:val="00B55356"/>
    <w:rsid w:val="00B96B78"/>
    <w:rsid w:val="00BA571D"/>
    <w:rsid w:val="00BA7057"/>
    <w:rsid w:val="00BB1D43"/>
    <w:rsid w:val="00BE4494"/>
    <w:rsid w:val="00BF5198"/>
    <w:rsid w:val="00CA0939"/>
    <w:rsid w:val="00CB4B3E"/>
    <w:rsid w:val="00D3664E"/>
    <w:rsid w:val="00D529F0"/>
    <w:rsid w:val="00D74F29"/>
    <w:rsid w:val="00E0000A"/>
    <w:rsid w:val="00E11C7F"/>
    <w:rsid w:val="00E72267"/>
    <w:rsid w:val="00EA1250"/>
    <w:rsid w:val="00EA315C"/>
    <w:rsid w:val="00EE5BB3"/>
    <w:rsid w:val="00EF486F"/>
    <w:rsid w:val="00FC218A"/>
    <w:rsid w:val="00FC6322"/>
    <w:rsid w:val="00FD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3AAD-F82F-4455-A9F0-978B828A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3</cp:revision>
  <cp:lastPrinted>2013-10-08T08:54:00Z</cp:lastPrinted>
  <dcterms:created xsi:type="dcterms:W3CDTF">2014-09-22T07:36:00Z</dcterms:created>
  <dcterms:modified xsi:type="dcterms:W3CDTF">2014-09-22T07:41:00Z</dcterms:modified>
</cp:coreProperties>
</file>